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ABE9" w14:textId="662B4D20" w:rsidR="00476F15" w:rsidRPr="00671AC7" w:rsidRDefault="00671AC7" w:rsidP="00671AC7">
      <w:pPr>
        <w:pStyle w:val="Heading1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AC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BACKGROUND INFORMATION</w:t>
      </w:r>
    </w:p>
    <w:p w14:paraId="7C26AD16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EF42AF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EF42AF">
        <w:rPr>
          <w:rFonts w:ascii="Arial" w:eastAsia="Times New Roman" w:hAnsi="Arial" w:cs="Arial"/>
          <w:b/>
          <w:color w:val="222222"/>
          <w:sz w:val="19"/>
          <w:szCs w:val="19"/>
        </w:rPr>
        <w:t>Using </w:t>
      </w:r>
      <w:proofErr w:type="spellStart"/>
      <w:r w:rsidRPr="00EF42AF">
        <w:rPr>
          <w:rFonts w:ascii="Segoe UI" w:eastAsia="Times New Roman" w:hAnsi="Segoe UI" w:cs="Segoe UI"/>
          <w:b/>
          <w:color w:val="444444"/>
          <w:sz w:val="19"/>
          <w:szCs w:val="19"/>
          <w:shd w:val="clear" w:color="auto" w:fill="FFFFFF"/>
        </w:rPr>
        <w:t>EffectiveUserName</w:t>
      </w:r>
      <w:proofErr w:type="spellEnd"/>
      <w:r w:rsidRPr="00EF42AF">
        <w:rPr>
          <w:rFonts w:ascii="Arial" w:eastAsia="Times New Roman" w:hAnsi="Arial" w:cs="Arial"/>
          <w:b/>
          <w:color w:val="222222"/>
          <w:sz w:val="19"/>
          <w:szCs w:val="19"/>
        </w:rPr>
        <w:t> =</w:t>
      </w:r>
    </w:p>
    <w:p w14:paraId="72CB1C5A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6" w:tgtFrame="_blank" w:history="1">
        <w:r w:rsidRPr="00EF42A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www.qumio.com/Blog/Lists/Posts/</w:t>
        </w:r>
        <w:r w:rsidRPr="00EF42A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P</w:t>
        </w:r>
        <w:r w:rsidRPr="00EF42A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ost.aspx?ID=49</w:t>
        </w:r>
      </w:hyperlink>
    </w:p>
    <w:p w14:paraId="750B902B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57A6BBFA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EF42AF">
        <w:rPr>
          <w:rFonts w:ascii="Arial" w:eastAsia="Times New Roman" w:hAnsi="Arial" w:cs="Arial"/>
          <w:b/>
          <w:color w:val="222222"/>
          <w:sz w:val="19"/>
          <w:szCs w:val="19"/>
        </w:rPr>
        <w:t>Using Roles=</w:t>
      </w:r>
    </w:p>
    <w:p w14:paraId="3286577D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7" w:tgtFrame="_blank" w:history="1">
        <w:r w:rsidRPr="00EF42A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docs.microsoft.com/en-us/sql/analysis-services/instances/connection-string-properties-analysis-services?view=sql-server-2014</w:t>
        </w:r>
      </w:hyperlink>
    </w:p>
    <w:p w14:paraId="66D71EF0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5CAD6CB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EF42AF">
        <w:rPr>
          <w:rFonts w:ascii="Arial" w:eastAsia="Times New Roman" w:hAnsi="Arial" w:cs="Arial"/>
          <w:b/>
          <w:color w:val="222222"/>
          <w:sz w:val="19"/>
          <w:szCs w:val="19"/>
        </w:rPr>
        <w:t>Using </w:t>
      </w:r>
      <w:proofErr w:type="spellStart"/>
      <w:r w:rsidRPr="00182FB9">
        <w:rPr>
          <w:rFonts w:ascii="Arial" w:eastAsia="Times New Roman" w:hAnsi="Arial" w:cs="Arial"/>
          <w:b/>
          <w:color w:val="222222"/>
          <w:sz w:val="19"/>
          <w:szCs w:val="19"/>
        </w:rPr>
        <w:t>CustomData</w:t>
      </w:r>
      <w:proofErr w:type="spellEnd"/>
      <w:r w:rsidRPr="00EF42AF">
        <w:rPr>
          <w:rFonts w:ascii="Arial" w:eastAsia="Times New Roman" w:hAnsi="Arial" w:cs="Arial"/>
          <w:b/>
          <w:color w:val="222222"/>
          <w:sz w:val="19"/>
          <w:szCs w:val="19"/>
        </w:rPr>
        <w:t>=</w:t>
      </w:r>
    </w:p>
    <w:p w14:paraId="319F2262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8" w:tgtFrame="_blank" w:history="1">
        <w:r w:rsidRPr="00EF42AF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www.kasperonbi.com/using-customdata-and-ssas-with-power-bi-embedded/</w:t>
        </w:r>
      </w:hyperlink>
    </w:p>
    <w:p w14:paraId="40F6CE03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1F96F552" w14:textId="23245697" w:rsidR="00EF42AF" w:rsidRDefault="00671AC7">
      <w:r w:rsidRPr="00182FB9">
        <w:rPr>
          <w:b/>
        </w:rPr>
        <w:t xml:space="preserve">Using </w:t>
      </w:r>
      <w:proofErr w:type="spellStart"/>
      <w:r w:rsidRPr="00182FB9">
        <w:rPr>
          <w:b/>
        </w:rPr>
        <w:t>RunAs</w:t>
      </w:r>
      <w:proofErr w:type="spellEnd"/>
      <w:r w:rsidR="00EF42AF" w:rsidRPr="00182FB9">
        <w:rPr>
          <w:b/>
        </w:rPr>
        <w:br/>
      </w:r>
      <w:bookmarkStart w:id="0" w:name="_GoBack"/>
      <w:proofErr w:type="spellStart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runas</w:t>
      </w:r>
      <w:proofErr w:type="spellEnd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/</w:t>
      </w:r>
      <w:proofErr w:type="spellStart"/>
      <w:proofErr w:type="gramStart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user:cklenovo</w:t>
      </w:r>
      <w:proofErr w:type="spellEnd"/>
      <w:proofErr w:type="gramEnd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\SSAS_USER01 "C:\Program Files (x86)\Microsoft SQL </w:t>
      </w:r>
      <w:bookmarkEnd w:id="0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Server\140\Tools\</w:t>
      </w:r>
      <w:proofErr w:type="spellStart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Binn</w:t>
      </w:r>
      <w:proofErr w:type="spellEnd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\</w:t>
      </w:r>
      <w:proofErr w:type="spellStart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ManagementStudio</w:t>
      </w:r>
      <w:proofErr w:type="spellEnd"/>
      <w:r w:rsidR="00EF42AF">
        <w:rPr>
          <w:rFonts w:ascii="Arial" w:hAnsi="Arial" w:cs="Arial"/>
          <w:color w:val="222222"/>
          <w:sz w:val="19"/>
          <w:szCs w:val="19"/>
          <w:shd w:val="clear" w:color="auto" w:fill="FFFFFF"/>
        </w:rPr>
        <w:t>\Ssms.exe"</w:t>
      </w:r>
    </w:p>
    <w:p w14:paraId="2FA14D68" w14:textId="77777777" w:rsidR="00671AC7" w:rsidRDefault="00671AC7" w:rsidP="00EF42A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14:paraId="1B1291B4" w14:textId="77777777" w:rsidR="00671AC7" w:rsidRDefault="00671AC7" w:rsidP="00EF42A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14:paraId="5C057908" w14:textId="5A236625" w:rsidR="00EF42AF" w:rsidRPr="00EF42AF" w:rsidRDefault="00EF42AF" w:rsidP="00182FB9">
      <w:pPr>
        <w:pStyle w:val="Heading1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2A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Role</w:t>
      </w:r>
    </w:p>
    <w:p w14:paraId="59011BD2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42AF">
        <w:rPr>
          <w:rFonts w:ascii="Arial" w:eastAsia="Times New Roman" w:hAnsi="Arial" w:cs="Arial"/>
          <w:color w:val="222222"/>
          <w:sz w:val="19"/>
          <w:szCs w:val="19"/>
        </w:rPr>
        <w:t>I added the code to each of the dimensions at the cube level. The code give priority to 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CustomData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 xml:space="preserve"> specified in the 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ConnectionString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1A95210E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621E0CA" w14:textId="77777777" w:rsidR="00EF42AF" w:rsidRPr="00EF42AF" w:rsidRDefault="00EF42AF" w:rsidP="00EF4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42AF">
        <w:rPr>
          <w:rFonts w:ascii="Arial" w:eastAsia="Times New Roman" w:hAnsi="Arial" w:cs="Arial"/>
          <w:color w:val="222222"/>
          <w:sz w:val="19"/>
          <w:szCs w:val="19"/>
        </w:rPr>
        <w:t>{</w:t>
      </w:r>
      <w:proofErr w:type="spellStart"/>
      <w:proofErr w:type="gram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StrToMember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 w:rsidRPr="00EF42AF">
        <w:rPr>
          <w:rFonts w:ascii="Arial" w:eastAsia="Times New Roman" w:hAnsi="Arial" w:cs="Arial"/>
          <w:color w:val="222222"/>
          <w:sz w:val="19"/>
          <w:szCs w:val="19"/>
        </w:rPr>
        <w:t xml:space="preserve">"[Provider - Inpatient - Hospital Admission].[Provider - 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UserID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 xml:space="preserve">].&amp;amp;[" + 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iif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isempty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customdata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>()) = True, username(), </w:t>
      </w:r>
      <w:proofErr w:type="spellStart"/>
      <w:r w:rsidRPr="00EF42AF">
        <w:rPr>
          <w:rFonts w:ascii="Arial" w:eastAsia="Times New Roman" w:hAnsi="Arial" w:cs="Arial"/>
          <w:color w:val="222222"/>
          <w:sz w:val="19"/>
          <w:szCs w:val="19"/>
        </w:rPr>
        <w:t>customdata</w:t>
      </w:r>
      <w:proofErr w:type="spellEnd"/>
      <w:r w:rsidRPr="00EF42AF">
        <w:rPr>
          <w:rFonts w:ascii="Arial" w:eastAsia="Times New Roman" w:hAnsi="Arial" w:cs="Arial"/>
          <w:color w:val="222222"/>
          <w:sz w:val="19"/>
          <w:szCs w:val="19"/>
        </w:rPr>
        <w:t>()) + "]")}</w:t>
      </w:r>
    </w:p>
    <w:p w14:paraId="0F80E707" w14:textId="765E5450" w:rsidR="00EF42AF" w:rsidRDefault="00EF42AF"/>
    <w:p w14:paraId="1BD56731" w14:textId="64E48C74" w:rsidR="00671AC7" w:rsidRDefault="00671AC7"/>
    <w:p w14:paraId="61BEF86B" w14:textId="77777777" w:rsidR="00671AC7" w:rsidRPr="00671AC7" w:rsidRDefault="00671AC7" w:rsidP="00182FB9">
      <w:pPr>
        <w:pStyle w:val="Heading1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FB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S</w:t>
      </w:r>
    </w:p>
    <w:p w14:paraId="764D1D66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>Adding filters on multiple role-playing dimensions act as "INTERSECTION" aka "AND".</w:t>
      </w:r>
    </w:p>
    <w:p w14:paraId="076DCDEA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1A81473A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 xml:space="preserve">A possible workaround would be </w:t>
      </w:r>
      <w:proofErr w:type="gram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create</w:t>
      </w:r>
      <w:proofErr w:type="gramEnd"/>
      <w:r w:rsidRPr="00671AC7">
        <w:rPr>
          <w:rFonts w:ascii="Arial" w:eastAsia="Times New Roman" w:hAnsi="Arial" w:cs="Arial"/>
          <w:color w:val="222222"/>
          <w:sz w:val="19"/>
          <w:szCs w:val="19"/>
        </w:rPr>
        <w:t xml:space="preserve"> several roles without members and with the minimum number of dimension filters. Then use the connection string to specify the appropriate role.</w:t>
      </w:r>
    </w:p>
    <w:p w14:paraId="6C963EE7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5AF82505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>Example:</w:t>
      </w:r>
    </w:p>
    <w:p w14:paraId="7CB10974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>One report requires filtering permissions on [</w:t>
      </w:r>
      <w:proofErr w:type="gram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Department  -</w:t>
      </w:r>
      <w:proofErr w:type="gramEnd"/>
      <w:r w:rsidRPr="00671AC7">
        <w:rPr>
          <w:rFonts w:ascii="Arial" w:eastAsia="Times New Roman" w:hAnsi="Arial" w:cs="Arial"/>
          <w:color w:val="222222"/>
          <w:sz w:val="19"/>
          <w:szCs w:val="19"/>
        </w:rPr>
        <w:t xml:space="preserve"> Medication Administration] and [Provider - Patient - PCP] to the current user. </w:t>
      </w:r>
    </w:p>
    <w:p w14:paraId="2EC4A2C6" w14:textId="77777777" w:rsidR="00671AC7" w:rsidRPr="00671AC7" w:rsidRDefault="00671AC7" w:rsidP="00671A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 xml:space="preserve">A specific role is created without any memberships called </w:t>
      </w:r>
      <w:proofErr w:type="spell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SpecialRole.role</w:t>
      </w:r>
      <w:proofErr w:type="spellEnd"/>
      <w:r w:rsidRPr="00671AC7"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48A554AE" w14:textId="77777777" w:rsidR="00671AC7" w:rsidRPr="00671AC7" w:rsidRDefault="00671AC7" w:rsidP="00671A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SpecialRole.role</w:t>
      </w:r>
      <w:proofErr w:type="spellEnd"/>
      <w:r w:rsidRPr="00671AC7">
        <w:rPr>
          <w:rFonts w:ascii="Arial" w:eastAsia="Times New Roman" w:hAnsi="Arial" w:cs="Arial"/>
          <w:color w:val="222222"/>
          <w:sz w:val="19"/>
          <w:szCs w:val="19"/>
        </w:rPr>
        <w:t> filters [</w:t>
      </w:r>
      <w:proofErr w:type="gram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Department  -</w:t>
      </w:r>
      <w:proofErr w:type="gramEnd"/>
      <w:r w:rsidRPr="00671AC7">
        <w:rPr>
          <w:rFonts w:ascii="Arial" w:eastAsia="Times New Roman" w:hAnsi="Arial" w:cs="Arial"/>
          <w:color w:val="222222"/>
          <w:sz w:val="19"/>
          <w:szCs w:val="19"/>
        </w:rPr>
        <w:t xml:space="preserve"> Medication Administration] and [Provider - Patient - PCP] to the current user.</w:t>
      </w:r>
    </w:p>
    <w:p w14:paraId="09AE6D62" w14:textId="77777777" w:rsidR="00671AC7" w:rsidRPr="00671AC7" w:rsidRDefault="00671AC7" w:rsidP="00671A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>The report then uses a special connection string to apply this role to the query: Data Source=</w:t>
      </w:r>
      <w:proofErr w:type="spellStart"/>
      <w:proofErr w:type="gram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myServerAddress;Catalog</w:t>
      </w:r>
      <w:proofErr w:type="spellEnd"/>
      <w:proofErr w:type="gramEnd"/>
      <w:r w:rsidRPr="00671AC7">
        <w:rPr>
          <w:rFonts w:ascii="Arial" w:eastAsia="Times New Roman" w:hAnsi="Arial" w:cs="Arial"/>
          <w:color w:val="222222"/>
          <w:sz w:val="19"/>
          <w:szCs w:val="19"/>
        </w:rPr>
        <w:t>=</w:t>
      </w:r>
      <w:proofErr w:type="spellStart"/>
      <w:r w:rsidRPr="00671AC7">
        <w:rPr>
          <w:rFonts w:ascii="Arial" w:eastAsia="Times New Roman" w:hAnsi="Arial" w:cs="Arial"/>
          <w:color w:val="222222"/>
          <w:sz w:val="19"/>
          <w:szCs w:val="19"/>
        </w:rPr>
        <w:t>myDataBase;</w:t>
      </w:r>
      <w:r w:rsidRPr="00671AC7">
        <w:rPr>
          <w:rFonts w:ascii="Arial" w:eastAsia="Times New Roman" w:hAnsi="Arial" w:cs="Arial"/>
          <w:b/>
          <w:bCs/>
          <w:color w:val="222222"/>
          <w:sz w:val="19"/>
          <w:szCs w:val="19"/>
        </w:rPr>
        <w:t>Roles</w:t>
      </w:r>
      <w:proofErr w:type="spellEnd"/>
      <w:r w:rsidRPr="00671AC7">
        <w:rPr>
          <w:rFonts w:ascii="Arial" w:eastAsia="Times New Roman" w:hAnsi="Arial" w:cs="Arial"/>
          <w:b/>
          <w:bCs/>
          <w:color w:val="222222"/>
          <w:sz w:val="19"/>
          <w:szCs w:val="19"/>
        </w:rPr>
        <w:t>=</w:t>
      </w:r>
      <w:proofErr w:type="spellStart"/>
      <w:r w:rsidRPr="00671AC7">
        <w:rPr>
          <w:rFonts w:ascii="Arial" w:eastAsia="Times New Roman" w:hAnsi="Arial" w:cs="Arial"/>
          <w:b/>
          <w:bCs/>
          <w:color w:val="222222"/>
          <w:sz w:val="19"/>
          <w:szCs w:val="19"/>
        </w:rPr>
        <w:t>SpecialRole</w:t>
      </w:r>
      <w:proofErr w:type="spellEnd"/>
    </w:p>
    <w:p w14:paraId="03A6F7BC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377AA470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71AC7">
        <w:rPr>
          <w:rFonts w:ascii="Arial" w:eastAsia="Times New Roman" w:hAnsi="Arial" w:cs="Arial"/>
          <w:color w:val="222222"/>
          <w:sz w:val="19"/>
          <w:szCs w:val="19"/>
        </w:rPr>
        <w:t>See this article for the connection string syntax:</w:t>
      </w:r>
    </w:p>
    <w:p w14:paraId="77033EEA" w14:textId="77777777" w:rsidR="00671AC7" w:rsidRPr="00671AC7" w:rsidRDefault="00671AC7" w:rsidP="00671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9" w:tgtFrame="_blank" w:history="1">
        <w:r w:rsidRPr="00671AC7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docs.microsoft.com/en-us/sql/analysis-services/instances/connection-string-properties-analysis-services?view=sql-server-2014</w:t>
        </w:r>
      </w:hyperlink>
    </w:p>
    <w:p w14:paraId="2EED2D30" w14:textId="77777777" w:rsidR="00671AC7" w:rsidRDefault="00671AC7"/>
    <w:p w14:paraId="2769C638" w14:textId="1FE6072C" w:rsidR="00EF42AF" w:rsidRDefault="00EF42AF"/>
    <w:p w14:paraId="56ADD8A2" w14:textId="756E0C66" w:rsidR="00EF42AF" w:rsidRPr="00671AC7" w:rsidRDefault="00671AC7" w:rsidP="00671AC7">
      <w:pPr>
        <w:pStyle w:val="Heading1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AC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W TO USE CONNECTION STRINGS IN SSMS</w:t>
      </w:r>
    </w:p>
    <w:p w14:paraId="19DE97FF" w14:textId="0616E036" w:rsidR="00671AC7" w:rsidRDefault="00671AC7"/>
    <w:p w14:paraId="36A43A4E" w14:textId="0A8C3900" w:rsidR="00671AC7" w:rsidRDefault="00671AC7">
      <w:r>
        <w:t>Open an MDX query to the SSAS database</w:t>
      </w:r>
    </w:p>
    <w:p w14:paraId="5D3A90C9" w14:textId="0C95FBF7" w:rsidR="00671AC7" w:rsidRDefault="00671AC7">
      <w:r>
        <w:rPr>
          <w:noProof/>
        </w:rPr>
        <w:drawing>
          <wp:inline distT="0" distB="0" distL="0" distR="0" wp14:anchorId="36AF3571" wp14:editId="75DBA196">
            <wp:extent cx="404622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FD35" w14:textId="33DB8F4C" w:rsidR="00671AC7" w:rsidRDefault="00671AC7"/>
    <w:p w14:paraId="0915207E" w14:textId="28AFAA98" w:rsidR="00671AC7" w:rsidRDefault="00671AC7">
      <w:r>
        <w:t>Change the connection. This will allow customization of the connection string.</w:t>
      </w:r>
    </w:p>
    <w:p w14:paraId="76304409" w14:textId="096F30E0" w:rsidR="00671AC7" w:rsidRDefault="00671AC7">
      <w:r>
        <w:rPr>
          <w:noProof/>
        </w:rPr>
        <w:drawing>
          <wp:inline distT="0" distB="0" distL="0" distR="0" wp14:anchorId="7362221D" wp14:editId="63728C30">
            <wp:extent cx="5943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C663" w14:textId="79428704" w:rsidR="00671AC7" w:rsidRDefault="00671AC7"/>
    <w:p w14:paraId="79A5CAE9" w14:textId="77777777" w:rsidR="00B514D1" w:rsidRDefault="00B514D1">
      <w:r>
        <w:br w:type="page"/>
      </w:r>
    </w:p>
    <w:p w14:paraId="0842A303" w14:textId="26648743" w:rsidR="00671AC7" w:rsidRDefault="00671AC7">
      <w:r>
        <w:lastRenderedPageBreak/>
        <w:t>Click the “Options” button</w:t>
      </w:r>
    </w:p>
    <w:p w14:paraId="2978E0AE" w14:textId="663DEA1D" w:rsidR="00671AC7" w:rsidRDefault="00671AC7">
      <w:r>
        <w:rPr>
          <w:noProof/>
        </w:rPr>
        <w:drawing>
          <wp:inline distT="0" distB="0" distL="0" distR="0" wp14:anchorId="6754CBED" wp14:editId="3B203630">
            <wp:extent cx="5676900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B1C" w14:textId="1CE60CBD" w:rsidR="00671AC7" w:rsidRDefault="00671AC7"/>
    <w:p w14:paraId="36E41B10" w14:textId="77777777" w:rsidR="00B514D1" w:rsidRDefault="00B514D1">
      <w:r>
        <w:br w:type="page"/>
      </w:r>
    </w:p>
    <w:p w14:paraId="408360B6" w14:textId="686647F9" w:rsidR="00671AC7" w:rsidRDefault="00671AC7" w:rsidP="00B514D1">
      <w:pPr>
        <w:keepLines/>
      </w:pPr>
      <w:r>
        <w:lastRenderedPageBreak/>
        <w:t>The dialog box will change to this:</w:t>
      </w:r>
    </w:p>
    <w:p w14:paraId="39196AF9" w14:textId="36B4602B" w:rsidR="00671AC7" w:rsidRDefault="00671AC7" w:rsidP="00B514D1">
      <w:pPr>
        <w:keepLines/>
      </w:pPr>
      <w:r>
        <w:rPr>
          <w:noProof/>
        </w:rPr>
        <w:drawing>
          <wp:inline distT="0" distB="0" distL="0" distR="0" wp14:anchorId="7AA29914" wp14:editId="4AD780B0">
            <wp:extent cx="5676900" cy="587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4CA" w14:textId="77777777" w:rsidR="00DC2F7E" w:rsidRDefault="00DC2F7E"/>
    <w:p w14:paraId="553DBA70" w14:textId="77777777" w:rsidR="00B514D1" w:rsidRDefault="00B514D1">
      <w:r>
        <w:br w:type="page"/>
      </w:r>
    </w:p>
    <w:p w14:paraId="35DF1631" w14:textId="67EEF519" w:rsidR="00DC2F7E" w:rsidRDefault="00DC2F7E">
      <w:r>
        <w:lastRenderedPageBreak/>
        <w:t>Ignore the “Connection Properties” tab</w:t>
      </w:r>
    </w:p>
    <w:p w14:paraId="26C338A2" w14:textId="34DA976B" w:rsidR="00DC2F7E" w:rsidRDefault="00DC2F7E">
      <w:r>
        <w:rPr>
          <w:noProof/>
        </w:rPr>
        <w:drawing>
          <wp:inline distT="0" distB="0" distL="0" distR="0" wp14:anchorId="71A38CC5" wp14:editId="2A5C5FF9">
            <wp:extent cx="5676900" cy="587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40B" w14:textId="6415E3AE" w:rsidR="00DC2F7E" w:rsidRDefault="00DC2F7E"/>
    <w:p w14:paraId="244927B8" w14:textId="77777777" w:rsidR="00B514D1" w:rsidRDefault="00B514D1">
      <w:r>
        <w:br w:type="page"/>
      </w:r>
    </w:p>
    <w:p w14:paraId="36CC8791" w14:textId="3C264C48" w:rsidR="00DC2F7E" w:rsidRDefault="00DC2F7E">
      <w:r>
        <w:lastRenderedPageBreak/>
        <w:t xml:space="preserve">In the “Additional Connection Parameters” you will specify the </w:t>
      </w:r>
      <w:proofErr w:type="spellStart"/>
      <w:r w:rsidRPr="00DC2F7E">
        <w:t>EffectiveUserName</w:t>
      </w:r>
      <w:proofErr w:type="spellEnd"/>
      <w:r>
        <w:t xml:space="preserve">, Roles, and/or </w:t>
      </w:r>
      <w:proofErr w:type="spellStart"/>
      <w:r>
        <w:t>CustomData</w:t>
      </w:r>
      <w:proofErr w:type="spellEnd"/>
      <w:r>
        <w:t>.</w:t>
      </w:r>
    </w:p>
    <w:p w14:paraId="3D762A5E" w14:textId="7944362E" w:rsidR="00DC2F7E" w:rsidRDefault="00DC2F7E"/>
    <w:p w14:paraId="4171BF8C" w14:textId="337F92CE" w:rsidR="00DC2F7E" w:rsidRDefault="00DC2F7E" w:rsidP="00DC2F7E">
      <w:proofErr w:type="spellStart"/>
      <w:r w:rsidRPr="00DC2F7E">
        <w:t>EffectiveUserName</w:t>
      </w:r>
      <w:proofErr w:type="spellEnd"/>
      <w:r w:rsidRPr="00DC2F7E">
        <w:t>=</w:t>
      </w:r>
      <w:proofErr w:type="spellStart"/>
      <w:r w:rsidRPr="00DC2F7E">
        <w:t>cklenovo</w:t>
      </w:r>
      <w:proofErr w:type="spellEnd"/>
      <w:r w:rsidRPr="00DC2F7E">
        <w:t>\SSAS_USER01</w:t>
      </w:r>
    </w:p>
    <w:p w14:paraId="48DF8157" w14:textId="44EDA46A" w:rsidR="00DC2F7E" w:rsidRDefault="00DC2F7E">
      <w:r>
        <w:rPr>
          <w:noProof/>
        </w:rPr>
        <w:drawing>
          <wp:inline distT="0" distB="0" distL="0" distR="0" wp14:anchorId="6BC9531E" wp14:editId="25869339">
            <wp:extent cx="5676900" cy="5876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8C8D" w14:textId="170F702A" w:rsidR="00671AC7" w:rsidRDefault="00671AC7"/>
    <w:p w14:paraId="10BA0A84" w14:textId="77777777" w:rsidR="00B514D1" w:rsidRDefault="00B514D1">
      <w:r>
        <w:br w:type="page"/>
      </w:r>
    </w:p>
    <w:p w14:paraId="464ECAAF" w14:textId="25859536" w:rsidR="00DC2F7E" w:rsidRDefault="00DC2F7E">
      <w:proofErr w:type="spellStart"/>
      <w:r w:rsidRPr="00DC2F7E">
        <w:lastRenderedPageBreak/>
        <w:t>CustomData</w:t>
      </w:r>
      <w:proofErr w:type="spellEnd"/>
      <w:r w:rsidRPr="00DC2F7E">
        <w:t>=</w:t>
      </w:r>
      <w:proofErr w:type="spellStart"/>
      <w:r w:rsidRPr="00DC2F7E">
        <w:t>cklenovo</w:t>
      </w:r>
      <w:proofErr w:type="spellEnd"/>
      <w:r w:rsidRPr="00DC2F7E">
        <w:t>\SSAS_USER01</w:t>
      </w:r>
    </w:p>
    <w:p w14:paraId="095B0D0E" w14:textId="5886A2A5" w:rsidR="00671AC7" w:rsidRDefault="00DC2F7E">
      <w:r>
        <w:rPr>
          <w:noProof/>
        </w:rPr>
        <w:drawing>
          <wp:inline distT="0" distB="0" distL="0" distR="0" wp14:anchorId="401A7D5E" wp14:editId="5348486D">
            <wp:extent cx="5676900" cy="587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A596" w14:textId="77777777" w:rsidR="0010178A" w:rsidRDefault="0010178A" w:rsidP="00101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lect</w:t>
      </w:r>
    </w:p>
    <w:p w14:paraId="3F0938E5" w14:textId="77777777" w:rsidR="0010178A" w:rsidRDefault="0010178A" w:rsidP="00101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{ [Measures].[Lab Order - Count] }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,</w:t>
      </w:r>
    </w:p>
    <w:p w14:paraId="5FD87504" w14:textId="77777777" w:rsidR="0010178A" w:rsidRDefault="0010178A" w:rsidP="00101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trToMembe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[User - Lab Order - Collecting].[User - UserID].&amp;[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sempt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customdat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()) =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ernam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customdat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()) +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}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</w:t>
      </w:r>
    </w:p>
    <w:p w14:paraId="0E0E13C4" w14:textId="77777777" w:rsidR="0010178A" w:rsidRDefault="0010178A" w:rsidP="00101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14:paraId="4D18FC9A" w14:textId="77777777" w:rsidR="0010178A" w:rsidRDefault="0010178A" w:rsidP="00101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[Analytics]</w:t>
      </w:r>
    </w:p>
    <w:p w14:paraId="529F74D7" w14:textId="77777777" w:rsidR="0010178A" w:rsidRDefault="0010178A" w:rsidP="0010178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D79486" w14:textId="1DB01057" w:rsidR="004F39BF" w:rsidRDefault="0010178A">
      <w:r>
        <w:rPr>
          <w:noProof/>
        </w:rPr>
        <w:drawing>
          <wp:inline distT="0" distB="0" distL="0" distR="0" wp14:anchorId="4DC443E8" wp14:editId="7D6DF724">
            <wp:extent cx="30480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354" w14:textId="0786EF01" w:rsidR="00B514D1" w:rsidRDefault="00BE1C7D">
      <w:r>
        <w:lastRenderedPageBreak/>
        <w:t>Find the role you want to</w:t>
      </w:r>
      <w:r w:rsidR="004F39BF">
        <w:t xml:space="preserve"> specify </w:t>
      </w:r>
      <w:r>
        <w:t xml:space="preserve">in </w:t>
      </w:r>
      <w:r w:rsidR="004F39BF">
        <w:t>Visual Studio solution</w:t>
      </w:r>
    </w:p>
    <w:p w14:paraId="5DD6E042" w14:textId="4C4FBE52" w:rsidR="004F39BF" w:rsidRDefault="004F39BF">
      <w:r>
        <w:rPr>
          <w:noProof/>
        </w:rPr>
        <w:drawing>
          <wp:inline distT="0" distB="0" distL="0" distR="0" wp14:anchorId="2A451E17" wp14:editId="38A02B14">
            <wp:extent cx="2857500" cy="3476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61A" w14:textId="16698377" w:rsidR="00B514D1" w:rsidRDefault="00B514D1"/>
    <w:p w14:paraId="162AA689" w14:textId="77777777" w:rsidR="00BE1C7D" w:rsidRDefault="00BE1C7D">
      <w:r>
        <w:br w:type="page"/>
      </w:r>
    </w:p>
    <w:p w14:paraId="68E53B34" w14:textId="2A68EBCB" w:rsidR="004F39BF" w:rsidRDefault="00BE1C7D">
      <w:r w:rsidRPr="00BE1C7D">
        <w:lastRenderedPageBreak/>
        <w:t>Roles=</w:t>
      </w:r>
      <w:proofErr w:type="spellStart"/>
      <w:r w:rsidRPr="00BE1C7D">
        <w:t>DynamicRoles</w:t>
      </w:r>
      <w:proofErr w:type="spellEnd"/>
    </w:p>
    <w:p w14:paraId="07FD0EF0" w14:textId="4643F79C" w:rsidR="00BE1C7D" w:rsidRDefault="00BE1C7D">
      <w:r>
        <w:rPr>
          <w:noProof/>
        </w:rPr>
        <w:drawing>
          <wp:inline distT="0" distB="0" distL="0" distR="0" wp14:anchorId="387EF836" wp14:editId="7A04EF9A">
            <wp:extent cx="5676900" cy="587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554C" w14:textId="52C83C9C" w:rsidR="00B514D1" w:rsidRDefault="00B514D1"/>
    <w:p w14:paraId="0493586D" w14:textId="77777777" w:rsidR="00182FB9" w:rsidRDefault="00182FB9" w:rsidP="00182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B40C04" w14:textId="77777777" w:rsidR="00182FB9" w:rsidRDefault="00182FB9" w:rsidP="00182F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lect</w:t>
      </w:r>
    </w:p>
    <w:p w14:paraId="4D3DB4B1" w14:textId="77777777" w:rsidR="00182FB9" w:rsidRDefault="00182FB9" w:rsidP="00182F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{ [Measures].[Lab Order - Count] }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,</w:t>
      </w:r>
    </w:p>
    <w:p w14:paraId="5349CFD4" w14:textId="77777777" w:rsidR="00182FB9" w:rsidRDefault="00182FB9" w:rsidP="00182F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[Provider - Patient - PCP].[Provider - UserID].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emb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</w:t>
      </w:r>
    </w:p>
    <w:p w14:paraId="51B6D693" w14:textId="77777777" w:rsidR="00182FB9" w:rsidRDefault="00182FB9" w:rsidP="00182F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14:paraId="6E52A815" w14:textId="77777777" w:rsidR="00182FB9" w:rsidRDefault="00182FB9" w:rsidP="00182F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[Analytics]</w:t>
      </w:r>
    </w:p>
    <w:p w14:paraId="66CA20BC" w14:textId="77777777" w:rsidR="009754F0" w:rsidRDefault="009754F0"/>
    <w:p w14:paraId="71D8F16F" w14:textId="12B5EBCA" w:rsidR="00B514D1" w:rsidRDefault="00182FB9">
      <w:r>
        <w:rPr>
          <w:noProof/>
        </w:rPr>
        <w:lastRenderedPageBreak/>
        <w:drawing>
          <wp:inline distT="0" distB="0" distL="0" distR="0" wp14:anchorId="6823698A" wp14:editId="3194C613">
            <wp:extent cx="245745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112D" w14:textId="1832B1A2" w:rsidR="00B514D1" w:rsidRDefault="00B514D1"/>
    <w:p w14:paraId="6BD555DC" w14:textId="724BDA18" w:rsidR="00B514D1" w:rsidRDefault="00B514D1"/>
    <w:p w14:paraId="6CD83E1D" w14:textId="77777777" w:rsidR="00B514D1" w:rsidRDefault="00B514D1" w:rsidP="00B514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B51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310FC"/>
    <w:multiLevelType w:val="multilevel"/>
    <w:tmpl w:val="AB52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AF"/>
    <w:rsid w:val="0010178A"/>
    <w:rsid w:val="00182FB9"/>
    <w:rsid w:val="00476F15"/>
    <w:rsid w:val="004F39BF"/>
    <w:rsid w:val="00671AC7"/>
    <w:rsid w:val="009754F0"/>
    <w:rsid w:val="00B514D1"/>
    <w:rsid w:val="00BE1C7D"/>
    <w:rsid w:val="00DC2F7E"/>
    <w:rsid w:val="00EF42AF"/>
    <w:rsid w:val="00F9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F74F5"/>
  <w15:chartTrackingRefBased/>
  <w15:docId w15:val="{32D59B08-910C-4096-A53A-0D31C5A7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2AF"/>
    <w:rPr>
      <w:color w:val="0000FF"/>
      <w:u w:val="single"/>
    </w:rPr>
  </w:style>
  <w:style w:type="character" w:customStyle="1" w:styleId="il">
    <w:name w:val="il"/>
    <w:basedOn w:val="DefaultParagraphFont"/>
    <w:rsid w:val="00EF42AF"/>
  </w:style>
  <w:style w:type="character" w:customStyle="1" w:styleId="Heading1Char">
    <w:name w:val="Heading 1 Char"/>
    <w:basedOn w:val="DefaultParagraphFont"/>
    <w:link w:val="Heading1"/>
    <w:uiPriority w:val="9"/>
    <w:rsid w:val="00671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7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onbi.com/using-customdata-and-ssas-with-power-bi-embedde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microsoft.com/en-us/sql/analysis-services/instances/connection-string-properties-analysis-services?view=sql-server-201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qumio.com/Blog/Lists/Posts/Post.aspx?ID=4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analysis-services/instances/connection-string-properties-analysis-services?view=sql-server-20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B7B8-C7D2-4D39-BE0A-89307D1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lapp</dc:creator>
  <cp:keywords/>
  <dc:description/>
  <cp:lastModifiedBy>Carlos Klapp</cp:lastModifiedBy>
  <cp:revision>4</cp:revision>
  <dcterms:created xsi:type="dcterms:W3CDTF">2018-06-22T18:58:00Z</dcterms:created>
  <dcterms:modified xsi:type="dcterms:W3CDTF">2018-06-22T22:58:00Z</dcterms:modified>
</cp:coreProperties>
</file>